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AF9A7" w14:textId="62A7E9E8" w:rsidR="00471FB1" w:rsidRPr="00471FB1" w:rsidRDefault="0043235A" w:rsidP="00471FB1">
      <w:pPr>
        <w:pStyle w:val="NMERO"/>
        <w:spacing w:before="0" w:after="240"/>
        <w:ind w:firstLine="709"/>
        <w:rPr>
          <w:b/>
        </w:rPr>
      </w:pPr>
      <w:r>
        <w:rPr>
          <w:b/>
        </w:rPr>
        <w:t xml:space="preserve">Proyecto </w:t>
      </w:r>
      <w:r w:rsidR="001927C9" w:rsidRPr="00491E64">
        <w:rPr>
          <w:b/>
        </w:rPr>
        <w:t>de Ley F</w:t>
      </w:r>
      <w:r w:rsidR="003B47C4" w:rsidRPr="00890C33">
        <w:rPr>
          <w:b/>
        </w:rPr>
        <w:t xml:space="preserve">oral por el que </w:t>
      </w:r>
      <w:r w:rsidR="00471FB1">
        <w:rPr>
          <w:b/>
        </w:rPr>
        <w:t xml:space="preserve">se modifica la </w:t>
      </w:r>
      <w:r w:rsidR="00471FB1" w:rsidRPr="00471FB1">
        <w:rPr>
          <w:b/>
        </w:rPr>
        <w:t>Ley Foral 6/1990, de 2 de julio, de la Administración Local de Navarra.</w:t>
      </w:r>
    </w:p>
    <w:p w14:paraId="0CAE8F33" w14:textId="361872BB" w:rsidR="0033003A" w:rsidRPr="00471FB1" w:rsidRDefault="0033003A" w:rsidP="00471FB1">
      <w:pPr>
        <w:pStyle w:val="NMERO"/>
        <w:spacing w:before="0" w:after="240"/>
        <w:ind w:firstLine="709"/>
      </w:pPr>
      <w:r w:rsidRPr="00471FB1">
        <w:t>EXPOSICIÓN DE MOTIVOS</w:t>
      </w:r>
    </w:p>
    <w:p w14:paraId="014F9F5F" w14:textId="5497CED7" w:rsidR="004C3A90" w:rsidRDefault="004C3A90" w:rsidP="004C3A90">
      <w:pPr>
        <w:pStyle w:val="NMERO"/>
        <w:spacing w:before="0" w:after="240"/>
        <w:ind w:firstLine="709"/>
      </w:pPr>
      <w:r>
        <w:t>En ejercicio de la iniciativa legislativa que le reconoce el artículo 19.1.a) de la Ley Orgánica de Reintegración y Amejoramiento del Régimen Foral de Navarra, el Gobierno de Navarra, por Acuerdo de 12 de noviembre de 2025, ha remitido al Parlamento de Navarra el proyecto de Ley Foral</w:t>
      </w:r>
      <w:r w:rsidRPr="00BE43BC">
        <w:t xml:space="preserve"> por el que se modifica la Ley Foral 5/2018, de 17 de mayo, de Transparencia, acceso a la información pública y buen gobierno</w:t>
      </w:r>
      <w:r>
        <w:t xml:space="preserve">. De su contenido, y conforme a lo dispuesto en el artículo 172.3 del Reglamento, se ha procedido a desglosar la modificación de la Ley Foral 6/1990, de 2 de julio, de la Administración Local de Navarra, puesto que requiere mayoría absoluta para su aprobación. </w:t>
      </w:r>
    </w:p>
    <w:p w14:paraId="19E4DE9B" w14:textId="6F6C331E" w:rsidR="00471FB1" w:rsidRPr="007976D6" w:rsidRDefault="00EC3EE2" w:rsidP="0033003A">
      <w:pPr>
        <w:pStyle w:val="NMERO"/>
        <w:spacing w:before="0" w:after="240"/>
        <w:ind w:firstLine="709"/>
      </w:pPr>
      <w:r>
        <w:t>C</w:t>
      </w:r>
      <w:r w:rsidR="00471FB1" w:rsidRPr="00471FB1">
        <w:t>orresponden a Navarra las competencias que el artículo 46 le confiere en materia de Administración Local</w:t>
      </w:r>
      <w:r>
        <w:t xml:space="preserve">, </w:t>
      </w:r>
      <w:r w:rsidR="007976D6">
        <w:t>y en uso de ellas se propone la modificación de su artículo 338</w:t>
      </w:r>
      <w:r w:rsidR="00477172">
        <w:t>,</w:t>
      </w:r>
      <w:r w:rsidR="007976D6">
        <w:t xml:space="preserve"> para </w:t>
      </w:r>
      <w:r w:rsidR="00990835" w:rsidRPr="007976D6">
        <w:t>introduc</w:t>
      </w:r>
      <w:r w:rsidR="007976D6" w:rsidRPr="007976D6">
        <w:t xml:space="preserve">ir </w:t>
      </w:r>
      <w:r w:rsidR="00990835" w:rsidRPr="007976D6">
        <w:t xml:space="preserve">un nuevo apartado </w:t>
      </w:r>
      <w:r w:rsidR="00AE209B">
        <w:t xml:space="preserve">4 </w:t>
      </w:r>
      <w:r w:rsidR="00990835" w:rsidRPr="007976D6">
        <w:t xml:space="preserve">al artículo 338 </w:t>
      </w:r>
      <w:r w:rsidR="007976D6">
        <w:t xml:space="preserve">para que el </w:t>
      </w:r>
      <w:r w:rsidR="007976D6" w:rsidRPr="00491E64">
        <w:t xml:space="preserve">Tribunal Administrativo de Navarra, observando las normas de protección de datos, </w:t>
      </w:r>
      <w:r w:rsidR="007976D6">
        <w:t>publique</w:t>
      </w:r>
      <w:r w:rsidR="007976D6" w:rsidRPr="00491E64">
        <w:t xml:space="preserve"> las resoluciones que resuelvan los recursos de alzada que tramite.</w:t>
      </w:r>
    </w:p>
    <w:p w14:paraId="2B3727BD" w14:textId="748AA359" w:rsidR="00AC45EE" w:rsidRPr="0033003A" w:rsidRDefault="00AC45EE" w:rsidP="0033003A">
      <w:pPr>
        <w:pStyle w:val="NMERO"/>
        <w:spacing w:before="0" w:after="240"/>
        <w:ind w:firstLine="709"/>
      </w:pPr>
      <w:r w:rsidRPr="0033003A">
        <w:rPr>
          <w:b/>
          <w:bCs/>
        </w:rPr>
        <w:t xml:space="preserve">Artículo </w:t>
      </w:r>
      <w:r w:rsidR="007976D6">
        <w:rPr>
          <w:b/>
          <w:bCs/>
        </w:rPr>
        <w:t>único</w:t>
      </w:r>
      <w:r w:rsidRPr="0033003A">
        <w:rPr>
          <w:b/>
          <w:bCs/>
        </w:rPr>
        <w:t>.</w:t>
      </w:r>
      <w:r w:rsidRPr="00491E64">
        <w:t xml:space="preserve"> Modificación de la Ley Foral 6/1990, de 2 de julio, de la Administración Local de Navarra.</w:t>
      </w:r>
    </w:p>
    <w:p w14:paraId="52E6CFFE" w14:textId="4367E967" w:rsidR="00AC45EE" w:rsidRPr="00491E64" w:rsidRDefault="00AC45EE" w:rsidP="00475991">
      <w:pPr>
        <w:pStyle w:val="NMERO"/>
        <w:spacing w:before="0" w:after="240"/>
        <w:ind w:firstLine="709"/>
        <w:rPr>
          <w:shd w:val="clear" w:color="auto" w:fill="FFFFFF"/>
        </w:rPr>
      </w:pPr>
      <w:r w:rsidRPr="00491E64">
        <w:rPr>
          <w:shd w:val="clear" w:color="auto" w:fill="FFFFFF"/>
        </w:rPr>
        <w:t xml:space="preserve">Se introduce un nuevo apartado al artículo 338 con la redacción siguiente: </w:t>
      </w:r>
    </w:p>
    <w:p w14:paraId="7BC6280C" w14:textId="77777777" w:rsidR="00AC45EE" w:rsidRDefault="00AC45EE" w:rsidP="00475991">
      <w:pPr>
        <w:pStyle w:val="Apartados"/>
        <w:spacing w:after="240"/>
        <w:ind w:firstLine="709"/>
      </w:pPr>
      <w:r w:rsidRPr="00491E64">
        <w:rPr>
          <w:i/>
        </w:rPr>
        <w:t>“</w:t>
      </w:r>
      <w:r w:rsidRPr="00491E64">
        <w:t>4. El Tribunal Administrativo de Navarra, observando las normas de protección de datos, publicará las resoluciones que resuelvan los recursos de alzada que tramite”.</w:t>
      </w:r>
    </w:p>
    <w:p w14:paraId="46587A26" w14:textId="2E2049AF" w:rsidR="00AE209B" w:rsidRPr="00491E64" w:rsidRDefault="00AE209B" w:rsidP="00AE209B">
      <w:pPr>
        <w:ind w:firstLine="709"/>
        <w:rPr>
          <w:rFonts w:ascii="Verdana" w:hAnsi="Verdana"/>
          <w:color w:val="000000"/>
          <w:sz w:val="24"/>
          <w:szCs w:val="24"/>
        </w:rPr>
      </w:pPr>
      <w:r w:rsidRPr="00491E64">
        <w:rPr>
          <w:rStyle w:val="Textoennegrita"/>
          <w:rFonts w:ascii="Verdana" w:hAnsi="Verdana"/>
          <w:color w:val="000000"/>
          <w:sz w:val="24"/>
          <w:szCs w:val="24"/>
        </w:rPr>
        <w:t>Disposición final.</w:t>
      </w:r>
      <w:r w:rsidRPr="00491E64">
        <w:rPr>
          <w:rFonts w:ascii="Verdana" w:hAnsi="Verdana"/>
          <w:color w:val="000000"/>
          <w:sz w:val="24"/>
          <w:szCs w:val="24"/>
        </w:rPr>
        <w:t xml:space="preserve"> Entrada en vigor</w:t>
      </w:r>
      <w:r w:rsidRPr="0020020B">
        <w:rPr>
          <w:rFonts w:ascii="Verdana" w:hAnsi="Verdana"/>
          <w:color w:val="000000"/>
          <w:sz w:val="24"/>
          <w:szCs w:val="24"/>
        </w:rPr>
        <w:t>.</w:t>
      </w:r>
    </w:p>
    <w:p w14:paraId="4B52D33A" w14:textId="77777777" w:rsidR="00AE209B" w:rsidRDefault="00AE209B" w:rsidP="00AE209B">
      <w:pPr>
        <w:pStyle w:val="NMERO"/>
        <w:spacing w:before="0" w:after="240"/>
        <w:ind w:firstLine="709"/>
        <w:rPr>
          <w:rFonts w:eastAsiaTheme="minorHAnsi"/>
        </w:rPr>
      </w:pPr>
      <w:r w:rsidRPr="00491E64">
        <w:rPr>
          <w:rFonts w:eastAsiaTheme="minorHAnsi"/>
        </w:rPr>
        <w:lastRenderedPageBreak/>
        <w:t>E</w:t>
      </w:r>
      <w:r>
        <w:rPr>
          <w:rFonts w:eastAsiaTheme="minorHAnsi"/>
        </w:rPr>
        <w:t>sta ley foral entrará en vigor a</w:t>
      </w:r>
      <w:r w:rsidRPr="00491E64">
        <w:rPr>
          <w:rFonts w:eastAsiaTheme="minorHAnsi"/>
        </w:rPr>
        <w:t>l día siguiente de su publicación en el «Boletín Oficial de Navarra».</w:t>
      </w:r>
    </w:p>
    <w:p w14:paraId="58C51774" w14:textId="1C49629A" w:rsidR="001B5E34" w:rsidRPr="00491E64" w:rsidRDefault="001B5E34" w:rsidP="00AE209B">
      <w:pPr>
        <w:pStyle w:val="Apartados"/>
        <w:spacing w:after="240"/>
        <w:ind w:firstLine="709"/>
      </w:pPr>
    </w:p>
    <w:sectPr w:rsidR="001B5E34" w:rsidRPr="00491E64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0AE6" w14:textId="77777777" w:rsidR="00AE1171" w:rsidRDefault="00AE1171" w:rsidP="00BC2AE3">
      <w:pPr>
        <w:spacing w:after="0" w:line="240" w:lineRule="auto"/>
      </w:pPr>
      <w:r>
        <w:separator/>
      </w:r>
    </w:p>
  </w:endnote>
  <w:endnote w:type="continuationSeparator" w:id="0">
    <w:p w14:paraId="68B0A60A" w14:textId="77777777" w:rsidR="00AE1171" w:rsidRDefault="00AE1171" w:rsidP="00BC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57779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065CF3" w14:textId="5C79F2E9" w:rsidR="00052498" w:rsidRDefault="00052498" w:rsidP="0005249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35A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35A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118AA0" w14:textId="77777777" w:rsidR="00052498" w:rsidRDefault="000524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A10F5" w14:textId="77777777" w:rsidR="00AE1171" w:rsidRDefault="00AE1171" w:rsidP="00BC2AE3">
      <w:pPr>
        <w:spacing w:after="0" w:line="240" w:lineRule="auto"/>
      </w:pPr>
      <w:r>
        <w:separator/>
      </w:r>
    </w:p>
  </w:footnote>
  <w:footnote w:type="continuationSeparator" w:id="0">
    <w:p w14:paraId="4392662F" w14:textId="77777777" w:rsidR="00AE1171" w:rsidRDefault="00AE1171" w:rsidP="00BC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5B6B"/>
    <w:multiLevelType w:val="hybridMultilevel"/>
    <w:tmpl w:val="EDF43540"/>
    <w:lvl w:ilvl="0" w:tplc="D78E106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9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AB"/>
    <w:rsid w:val="0002366F"/>
    <w:rsid w:val="0002707E"/>
    <w:rsid w:val="000375A2"/>
    <w:rsid w:val="00052498"/>
    <w:rsid w:val="00080FF5"/>
    <w:rsid w:val="000A38E8"/>
    <w:rsid w:val="000D4424"/>
    <w:rsid w:val="000E6F49"/>
    <w:rsid w:val="000E78B5"/>
    <w:rsid w:val="000F5FA0"/>
    <w:rsid w:val="00102E97"/>
    <w:rsid w:val="00115036"/>
    <w:rsid w:val="0012730A"/>
    <w:rsid w:val="00167512"/>
    <w:rsid w:val="00170EA9"/>
    <w:rsid w:val="00171031"/>
    <w:rsid w:val="001714C2"/>
    <w:rsid w:val="00172E0B"/>
    <w:rsid w:val="001873A0"/>
    <w:rsid w:val="001927C9"/>
    <w:rsid w:val="00194385"/>
    <w:rsid w:val="001A32CA"/>
    <w:rsid w:val="001B5E34"/>
    <w:rsid w:val="001C2153"/>
    <w:rsid w:val="001E2BDC"/>
    <w:rsid w:val="0020020B"/>
    <w:rsid w:val="00202984"/>
    <w:rsid w:val="002446AB"/>
    <w:rsid w:val="00250624"/>
    <w:rsid w:val="002770E9"/>
    <w:rsid w:val="00277E7E"/>
    <w:rsid w:val="00284817"/>
    <w:rsid w:val="0029403E"/>
    <w:rsid w:val="002A2071"/>
    <w:rsid w:val="002A72BD"/>
    <w:rsid w:val="002A7DB4"/>
    <w:rsid w:val="0033003A"/>
    <w:rsid w:val="0034171A"/>
    <w:rsid w:val="00377872"/>
    <w:rsid w:val="003938AA"/>
    <w:rsid w:val="003A51B0"/>
    <w:rsid w:val="003B47C4"/>
    <w:rsid w:val="003E0CA6"/>
    <w:rsid w:val="003E7AA0"/>
    <w:rsid w:val="003F4400"/>
    <w:rsid w:val="00403A3F"/>
    <w:rsid w:val="00410CC2"/>
    <w:rsid w:val="004256AB"/>
    <w:rsid w:val="00430EA3"/>
    <w:rsid w:val="0043235A"/>
    <w:rsid w:val="004355CA"/>
    <w:rsid w:val="00435D70"/>
    <w:rsid w:val="00471FB1"/>
    <w:rsid w:val="00475991"/>
    <w:rsid w:val="00477172"/>
    <w:rsid w:val="004846D3"/>
    <w:rsid w:val="00491E64"/>
    <w:rsid w:val="00493F1D"/>
    <w:rsid w:val="004947DA"/>
    <w:rsid w:val="0049576F"/>
    <w:rsid w:val="0049640E"/>
    <w:rsid w:val="004C3A90"/>
    <w:rsid w:val="004F7843"/>
    <w:rsid w:val="00505170"/>
    <w:rsid w:val="00531E86"/>
    <w:rsid w:val="00553E3E"/>
    <w:rsid w:val="005F0A33"/>
    <w:rsid w:val="00631878"/>
    <w:rsid w:val="00673E78"/>
    <w:rsid w:val="00682D68"/>
    <w:rsid w:val="006D0C98"/>
    <w:rsid w:val="006E3B69"/>
    <w:rsid w:val="007020FB"/>
    <w:rsid w:val="007052D9"/>
    <w:rsid w:val="00710A95"/>
    <w:rsid w:val="00725CD3"/>
    <w:rsid w:val="007976D6"/>
    <w:rsid w:val="007C5CFF"/>
    <w:rsid w:val="007C5D00"/>
    <w:rsid w:val="007F2B6E"/>
    <w:rsid w:val="00890C33"/>
    <w:rsid w:val="008952A4"/>
    <w:rsid w:val="00896D02"/>
    <w:rsid w:val="008A4CAC"/>
    <w:rsid w:val="008C4265"/>
    <w:rsid w:val="008E2FF3"/>
    <w:rsid w:val="0090173B"/>
    <w:rsid w:val="009556D6"/>
    <w:rsid w:val="00984ACD"/>
    <w:rsid w:val="00990835"/>
    <w:rsid w:val="009917D7"/>
    <w:rsid w:val="00993C57"/>
    <w:rsid w:val="009A0A2A"/>
    <w:rsid w:val="009A6AD7"/>
    <w:rsid w:val="009A706B"/>
    <w:rsid w:val="00A04F9B"/>
    <w:rsid w:val="00A1214B"/>
    <w:rsid w:val="00A2210B"/>
    <w:rsid w:val="00A279E5"/>
    <w:rsid w:val="00A46059"/>
    <w:rsid w:val="00A56F0A"/>
    <w:rsid w:val="00A80511"/>
    <w:rsid w:val="00A846D2"/>
    <w:rsid w:val="00A94EAA"/>
    <w:rsid w:val="00AB1678"/>
    <w:rsid w:val="00AC45EE"/>
    <w:rsid w:val="00AC78C5"/>
    <w:rsid w:val="00AE1171"/>
    <w:rsid w:val="00AE209B"/>
    <w:rsid w:val="00AE33C9"/>
    <w:rsid w:val="00AE5360"/>
    <w:rsid w:val="00AF7B4F"/>
    <w:rsid w:val="00B118F1"/>
    <w:rsid w:val="00B15A4E"/>
    <w:rsid w:val="00BB4B15"/>
    <w:rsid w:val="00BB7619"/>
    <w:rsid w:val="00BC2AE3"/>
    <w:rsid w:val="00BD3E1B"/>
    <w:rsid w:val="00BF1698"/>
    <w:rsid w:val="00C06726"/>
    <w:rsid w:val="00C36E2D"/>
    <w:rsid w:val="00C45B0A"/>
    <w:rsid w:val="00C877F0"/>
    <w:rsid w:val="00CA518D"/>
    <w:rsid w:val="00CB1D00"/>
    <w:rsid w:val="00CB68B1"/>
    <w:rsid w:val="00CD519C"/>
    <w:rsid w:val="00CD5DB9"/>
    <w:rsid w:val="00D3771D"/>
    <w:rsid w:val="00D63D97"/>
    <w:rsid w:val="00D85E1E"/>
    <w:rsid w:val="00D9543E"/>
    <w:rsid w:val="00DA7EFC"/>
    <w:rsid w:val="00DF7829"/>
    <w:rsid w:val="00E22472"/>
    <w:rsid w:val="00E3670A"/>
    <w:rsid w:val="00E409A5"/>
    <w:rsid w:val="00E46716"/>
    <w:rsid w:val="00EB48E5"/>
    <w:rsid w:val="00EC3EE2"/>
    <w:rsid w:val="00EE4AA2"/>
    <w:rsid w:val="00EE57C7"/>
    <w:rsid w:val="00F05F32"/>
    <w:rsid w:val="00F124CC"/>
    <w:rsid w:val="00F15417"/>
    <w:rsid w:val="00F23F1E"/>
    <w:rsid w:val="00F42D45"/>
    <w:rsid w:val="00F71310"/>
    <w:rsid w:val="00F80839"/>
    <w:rsid w:val="00F83849"/>
    <w:rsid w:val="00FA2DDA"/>
    <w:rsid w:val="00FA604A"/>
    <w:rsid w:val="00FB2D67"/>
    <w:rsid w:val="00FC7C70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682C4"/>
  <w15:chartTrackingRefBased/>
  <w15:docId w15:val="{8DB7E452-C684-4DC2-A5A6-4828C38D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0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4256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4256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256A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4256A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parrafo">
    <w:name w:val="parrafo"/>
    <w:basedOn w:val="Normal"/>
    <w:rsid w:val="0042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42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4256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4256A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2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A6AD7"/>
    <w:pPr>
      <w:ind w:left="720"/>
      <w:contextualSpacing/>
    </w:pPr>
  </w:style>
  <w:style w:type="paragraph" w:customStyle="1" w:styleId="xl1">
    <w:name w:val="xl1"/>
    <w:basedOn w:val="Normal"/>
    <w:rsid w:val="009A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">
    <w:name w:val="xl2"/>
    <w:basedOn w:val="Normal"/>
    <w:rsid w:val="009A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a1">
    <w:name w:val="xa1"/>
    <w:basedOn w:val="Normal"/>
    <w:rsid w:val="00AC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73E7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385"/>
    <w:rPr>
      <w:rFonts w:ascii="Segoe UI" w:hAnsi="Segoe UI" w:cs="Segoe UI"/>
      <w:sz w:val="18"/>
      <w:szCs w:val="18"/>
    </w:rPr>
  </w:style>
  <w:style w:type="paragraph" w:customStyle="1" w:styleId="Apartados">
    <w:name w:val="Apartados"/>
    <w:basedOn w:val="Normal"/>
    <w:qFormat/>
    <w:rsid w:val="00BB4B15"/>
    <w:pPr>
      <w:spacing w:line="360" w:lineRule="auto"/>
      <w:ind w:left="567" w:firstLine="284"/>
      <w:jc w:val="both"/>
    </w:pPr>
    <w:rPr>
      <w:rFonts w:ascii="Verdana" w:hAnsi="Verdana" w:cs="Arial"/>
      <w:sz w:val="24"/>
      <w:szCs w:val="24"/>
      <w:lang w:val="es-ES_tradnl"/>
    </w:rPr>
  </w:style>
  <w:style w:type="paragraph" w:customStyle="1" w:styleId="NMERO">
    <w:name w:val="NÚMERO"/>
    <w:basedOn w:val="Normal"/>
    <w:qFormat/>
    <w:rsid w:val="00BB4B15"/>
    <w:pPr>
      <w:spacing w:before="360" w:after="180" w:line="360" w:lineRule="auto"/>
      <w:ind w:firstLine="357"/>
      <w:jc w:val="both"/>
    </w:pPr>
    <w:rPr>
      <w:rFonts w:ascii="Verdana" w:eastAsia="Times New Roman" w:hAnsi="Verdana" w:cs="Times New Roman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2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AE3"/>
  </w:style>
  <w:style w:type="paragraph" w:styleId="Piedepgina">
    <w:name w:val="footer"/>
    <w:basedOn w:val="Normal"/>
    <w:link w:val="PiedepginaCar"/>
    <w:uiPriority w:val="99"/>
    <w:unhideWhenUsed/>
    <w:rsid w:val="00BC2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AE3"/>
  </w:style>
  <w:style w:type="character" w:styleId="Refdecomentario">
    <w:name w:val="annotation reference"/>
    <w:basedOn w:val="Fuentedeprrafopredeter"/>
    <w:uiPriority w:val="99"/>
    <w:semiHidden/>
    <w:unhideWhenUsed/>
    <w:rsid w:val="00FD63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63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63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3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3FF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05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FICIO-12">
    <w:name w:val="OFICIO-12"/>
    <w:basedOn w:val="Normal"/>
    <w:rsid w:val="00471FB1"/>
    <w:pPr>
      <w:overflowPunct w:val="0"/>
      <w:autoSpaceDE w:val="0"/>
      <w:autoSpaceDN w:val="0"/>
      <w:adjustRightInd w:val="0"/>
      <w:spacing w:before="120" w:after="120" w:line="240" w:lineRule="auto"/>
      <w:ind w:firstLine="425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032B2B9C670449B805978CC864845E" ma:contentTypeVersion="0" ma:contentTypeDescription="Crear nuevo documento." ma:contentTypeScope="" ma:versionID="5740af6ca351f50f885dd69d4f9307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338AE0-3C43-43F4-B580-F75E3260E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54376-1E4A-459A-B720-2E6113C4F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1A7D88-B3FF-45EF-887B-12E5141A9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909D6-9198-4F66-9938-420DBCB123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3732</dc:creator>
  <cp:keywords/>
  <dc:description/>
  <cp:lastModifiedBy>Martin Cestao, Nerea</cp:lastModifiedBy>
  <cp:revision>9</cp:revision>
  <cp:lastPrinted>2025-09-25T13:05:00Z</cp:lastPrinted>
  <dcterms:created xsi:type="dcterms:W3CDTF">2025-11-18T09:32:00Z</dcterms:created>
  <dcterms:modified xsi:type="dcterms:W3CDTF">2025-11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32B2B9C670449B805978CC864845E</vt:lpwstr>
  </property>
</Properties>
</file>